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F89FE" w14:textId="6B40E5F5" w:rsidR="00E720FD" w:rsidRDefault="00E720FD" w:rsidP="0088434E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  <w:r w:rsidRPr="00F21573">
        <w:rPr>
          <w:rFonts w:ascii="ＭＳ ゴシック" w:eastAsia="ＭＳ ゴシック" w:hAnsi="ＭＳ ゴシック" w:hint="eastAsia"/>
          <w:sz w:val="28"/>
          <w:szCs w:val="28"/>
        </w:rPr>
        <w:t>＜別紙＞</w:t>
      </w:r>
    </w:p>
    <w:p w14:paraId="1FD21173" w14:textId="77777777" w:rsidR="0088434E" w:rsidRPr="00F21573" w:rsidRDefault="0088434E" w:rsidP="0088434E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14:paraId="45F24C52" w14:textId="77777777" w:rsidR="00E720FD" w:rsidRPr="00D550DE" w:rsidRDefault="00E720FD" w:rsidP="0088434E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550DE">
        <w:rPr>
          <w:rFonts w:ascii="ＭＳ ゴシック" w:eastAsia="ＭＳ ゴシック" w:hAnsi="ＭＳ ゴシック" w:hint="eastAsia"/>
          <w:sz w:val="36"/>
          <w:szCs w:val="36"/>
        </w:rPr>
        <w:t>老人クラブ</w:t>
      </w:r>
      <w:r w:rsidRPr="00D550DE">
        <w:rPr>
          <w:rFonts w:ascii="ＭＳ ゴシック" w:eastAsia="ＭＳ ゴシック" w:hAnsi="ＭＳ ゴシック"/>
          <w:sz w:val="36"/>
          <w:szCs w:val="36"/>
        </w:rPr>
        <w:t>ICT（情報通信技術）支援指導者養成講座</w:t>
      </w:r>
    </w:p>
    <w:p w14:paraId="3CE17847" w14:textId="77777777" w:rsidR="00D550DE" w:rsidRDefault="00D550DE" w:rsidP="0088434E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35AAC079" w14:textId="79DA470B" w:rsidR="00EA2B9A" w:rsidRDefault="00E720FD" w:rsidP="0088434E">
      <w:pPr>
        <w:spacing w:line="36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D550DE">
        <w:rPr>
          <w:rFonts w:ascii="ＭＳ ゴシック" w:eastAsia="ＭＳ ゴシック" w:hAnsi="ＭＳ ゴシック"/>
          <w:sz w:val="36"/>
          <w:szCs w:val="36"/>
        </w:rPr>
        <w:t>参加申込書</w:t>
      </w:r>
      <w:r w:rsidRPr="00D550DE">
        <w:rPr>
          <w:rFonts w:ascii="ＭＳ ゴシック" w:eastAsia="ＭＳ ゴシック" w:hAnsi="ＭＳ ゴシック" w:hint="eastAsia"/>
          <w:sz w:val="36"/>
          <w:szCs w:val="36"/>
        </w:rPr>
        <w:t>（</w:t>
      </w:r>
      <w:r w:rsidR="00292281">
        <w:rPr>
          <w:rFonts w:ascii="ＭＳ ゴシック" w:eastAsia="ＭＳ ゴシック" w:hAnsi="ＭＳ ゴシック" w:hint="eastAsia"/>
          <w:sz w:val="36"/>
          <w:szCs w:val="36"/>
        </w:rPr>
        <w:t>上川地区</w:t>
      </w:r>
      <w:r w:rsidRPr="00D550DE">
        <w:rPr>
          <w:rFonts w:ascii="ＭＳ ゴシック" w:eastAsia="ＭＳ ゴシック" w:hAnsi="ＭＳ ゴシック" w:hint="eastAsia"/>
          <w:sz w:val="36"/>
          <w:szCs w:val="36"/>
        </w:rPr>
        <w:t>）</w:t>
      </w:r>
    </w:p>
    <w:p w14:paraId="5A21D129" w14:textId="77777777" w:rsidR="009D030D" w:rsidRPr="00D550DE" w:rsidRDefault="009D030D" w:rsidP="00D550DE">
      <w:pPr>
        <w:spacing w:line="400" w:lineRule="exact"/>
        <w:jc w:val="center"/>
        <w:rPr>
          <w:rFonts w:ascii="ＭＳ ゴシック" w:eastAsia="ＭＳ ゴシック" w:hAnsi="ＭＳ ゴシック"/>
          <w:sz w:val="36"/>
          <w:szCs w:val="36"/>
        </w:rPr>
      </w:pPr>
    </w:p>
    <w:p w14:paraId="0D0255A0" w14:textId="2D9B81CA" w:rsidR="006179B8" w:rsidRPr="006344B5" w:rsidRDefault="0013205B" w:rsidP="006179B8">
      <w:pPr>
        <w:ind w:firstLineChars="100" w:firstLine="280"/>
        <w:rPr>
          <w:rFonts w:ascii="ＭＳ ゴシック" w:eastAsia="ＭＳ ゴシック" w:hAnsi="ＭＳ ゴシック"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sz w:val="28"/>
          <w:szCs w:val="28"/>
          <w:u w:val="single"/>
        </w:rPr>
        <w:t>老連名</w:t>
      </w:r>
      <w:r w:rsidR="006344B5" w:rsidRPr="006344B5">
        <w:rPr>
          <w:rFonts w:ascii="ＭＳ ゴシック" w:eastAsia="ＭＳ ゴシック" w:hAnsi="ＭＳ ゴシック" w:hint="eastAsia"/>
          <w:sz w:val="28"/>
          <w:szCs w:val="28"/>
          <w:u w:val="single"/>
        </w:rPr>
        <w:t xml:space="preserve">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4252"/>
      </w:tblGrid>
      <w:tr w:rsidR="0034665F" w:rsidRPr="00F21573" w14:paraId="62C0D27D" w14:textId="4ABCF8DB" w:rsidTr="0098742B">
        <w:trPr>
          <w:trHeight w:val="74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16C803A" w14:textId="62CE7B03" w:rsidR="0034665F" w:rsidRPr="00F21573" w:rsidRDefault="0034665F" w:rsidP="00F215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bookmarkStart w:id="0" w:name="_Hlk155268534"/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56CBC7E7" w14:textId="614DF9A2" w:rsidR="00B12DF6" w:rsidRPr="0098742B" w:rsidRDefault="0034665F" w:rsidP="0098742B">
            <w:pPr>
              <w:spacing w:line="6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7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 w:rsidR="00E34C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1</w:t>
            </w:r>
            <w:r w:rsidRPr="00987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（基礎編）</w:t>
            </w:r>
            <w:r w:rsidR="00E34C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="00B12DF6" w:rsidRPr="00987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2922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9</w:t>
            </w:r>
            <w:r w:rsidR="00B12DF6" w:rsidRPr="00987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 w:rsidR="002922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火</w:t>
            </w:r>
            <w:r w:rsidR="00B12DF6" w:rsidRPr="00987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  <w:tc>
          <w:tcPr>
            <w:tcW w:w="4252" w:type="dxa"/>
            <w:shd w:val="clear" w:color="auto" w:fill="F2F2F2" w:themeFill="background1" w:themeFillShade="F2"/>
            <w:vAlign w:val="center"/>
          </w:tcPr>
          <w:p w14:paraId="4EA3BB28" w14:textId="78BF19A0" w:rsidR="00B12DF6" w:rsidRPr="0098742B" w:rsidRDefault="0034665F" w:rsidP="0098742B">
            <w:pPr>
              <w:spacing w:line="6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87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第</w:t>
            </w:r>
            <w:r w:rsidR="00E34C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2</w:t>
            </w:r>
            <w:r w:rsidRPr="00987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回（応用編）</w:t>
            </w:r>
            <w:r w:rsidR="00E34C84">
              <w:rPr>
                <w:rFonts w:ascii="ＭＳ ゴシック" w:eastAsia="ＭＳ ゴシック" w:hAnsi="ＭＳ ゴシック" w:hint="eastAsia"/>
                <w:sz w:val="24"/>
                <w:szCs w:val="24"/>
              </w:rPr>
              <w:t>3</w:t>
            </w:r>
            <w:r w:rsidR="00B12DF6" w:rsidRPr="00987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2922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22</w:t>
            </w:r>
            <w:r w:rsidR="00B12DF6" w:rsidRPr="00987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（</w:t>
            </w:r>
            <w:r w:rsidR="00292281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</w:t>
            </w:r>
            <w:r w:rsidR="00B12DF6" w:rsidRPr="0098742B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</w:tc>
      </w:tr>
      <w:tr w:rsidR="0034665F" w:rsidRPr="00F21573" w14:paraId="27400892" w14:textId="7A84B7FD" w:rsidTr="0088434E">
        <w:trPr>
          <w:trHeight w:val="298"/>
        </w:trPr>
        <w:tc>
          <w:tcPr>
            <w:tcW w:w="1555" w:type="dxa"/>
            <w:vMerge w:val="restart"/>
          </w:tcPr>
          <w:p w14:paraId="7DE08736" w14:textId="3EB94CAB" w:rsidR="0034665F" w:rsidRPr="0088434E" w:rsidRDefault="0034665F" w:rsidP="00D550D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8434E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  <w:p w14:paraId="1A5802FE" w14:textId="4F776D50" w:rsidR="0034665F" w:rsidRPr="00F21573" w:rsidRDefault="0034665F" w:rsidP="00D550DE">
            <w:pPr>
              <w:spacing w:line="440" w:lineRule="exact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215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</w:t>
            </w:r>
            <w:r w:rsidRPr="00F215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名</w:t>
            </w:r>
          </w:p>
        </w:tc>
        <w:tc>
          <w:tcPr>
            <w:tcW w:w="3969" w:type="dxa"/>
          </w:tcPr>
          <w:p w14:paraId="2E9863F9" w14:textId="6F562977" w:rsidR="0034665F" w:rsidRPr="00F21573" w:rsidRDefault="0034665F" w:rsidP="0034665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252" w:type="dxa"/>
          </w:tcPr>
          <w:p w14:paraId="50935B39" w14:textId="77777777" w:rsidR="0034665F" w:rsidRPr="00F21573" w:rsidRDefault="0034665F" w:rsidP="0034665F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4665F" w:rsidRPr="00F21573" w14:paraId="0A95F577" w14:textId="7CAE3491" w:rsidTr="0088434E">
        <w:trPr>
          <w:trHeight w:val="658"/>
        </w:trPr>
        <w:tc>
          <w:tcPr>
            <w:tcW w:w="1555" w:type="dxa"/>
            <w:vMerge/>
            <w:vAlign w:val="center"/>
          </w:tcPr>
          <w:p w14:paraId="579E8CF0" w14:textId="77777777" w:rsidR="0034665F" w:rsidRPr="00F21573" w:rsidRDefault="0034665F" w:rsidP="00F21573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3969" w:type="dxa"/>
          </w:tcPr>
          <w:p w14:paraId="7891C094" w14:textId="77777777" w:rsidR="0034665F" w:rsidRPr="00F21573" w:rsidRDefault="0034665F" w:rsidP="0034665F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252" w:type="dxa"/>
          </w:tcPr>
          <w:p w14:paraId="4223A699" w14:textId="77777777" w:rsidR="0034665F" w:rsidRPr="00F21573" w:rsidRDefault="0034665F" w:rsidP="0034665F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9B1457" w:rsidRPr="00F21573" w14:paraId="7662D26E" w14:textId="77777777" w:rsidTr="0098742B">
        <w:trPr>
          <w:trHeight w:val="720"/>
        </w:trPr>
        <w:tc>
          <w:tcPr>
            <w:tcW w:w="1555" w:type="dxa"/>
            <w:vAlign w:val="center"/>
          </w:tcPr>
          <w:p w14:paraId="2867FD74" w14:textId="77777777" w:rsidR="009B1457" w:rsidRPr="00F21573" w:rsidRDefault="009B1457" w:rsidP="00372C1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F21573">
              <w:rPr>
                <w:rFonts w:ascii="ＭＳ ゴシック" w:eastAsia="ＭＳ ゴシック" w:hAnsi="ＭＳ ゴシック" w:hint="eastAsia"/>
                <w:sz w:val="28"/>
                <w:szCs w:val="28"/>
              </w:rPr>
              <w:t>役職名</w:t>
            </w:r>
          </w:p>
        </w:tc>
        <w:tc>
          <w:tcPr>
            <w:tcW w:w="3969" w:type="dxa"/>
          </w:tcPr>
          <w:p w14:paraId="387305CF" w14:textId="77777777" w:rsidR="009B1457" w:rsidRPr="00F21573" w:rsidRDefault="009B1457" w:rsidP="00372C1B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FB2B8A8" w14:textId="77777777" w:rsidR="009B1457" w:rsidRPr="00F21573" w:rsidRDefault="009B1457" w:rsidP="00372C1B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34665F" w:rsidRPr="00F21573" w14:paraId="5D3F71FA" w14:textId="69E4B530" w:rsidTr="0088434E">
        <w:trPr>
          <w:trHeight w:val="553"/>
        </w:trPr>
        <w:tc>
          <w:tcPr>
            <w:tcW w:w="1555" w:type="dxa"/>
            <w:vAlign w:val="center"/>
          </w:tcPr>
          <w:p w14:paraId="5E959CF5" w14:textId="33A97E24" w:rsidR="0034665F" w:rsidRPr="0088434E" w:rsidRDefault="0034665F" w:rsidP="0034665F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43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　別</w:t>
            </w:r>
          </w:p>
        </w:tc>
        <w:tc>
          <w:tcPr>
            <w:tcW w:w="3969" w:type="dxa"/>
            <w:vAlign w:val="center"/>
          </w:tcPr>
          <w:p w14:paraId="75B5DF2B" w14:textId="3E1ACE3A" w:rsidR="0034665F" w:rsidRPr="0088434E" w:rsidRDefault="0034665F" w:rsidP="001B349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43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　　・　　女</w:t>
            </w:r>
          </w:p>
        </w:tc>
        <w:tc>
          <w:tcPr>
            <w:tcW w:w="4252" w:type="dxa"/>
            <w:vAlign w:val="center"/>
          </w:tcPr>
          <w:p w14:paraId="0607D259" w14:textId="63C5FAA2" w:rsidR="0034665F" w:rsidRPr="0088434E" w:rsidRDefault="0034665F" w:rsidP="001B349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8434E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男　　・　　女</w:t>
            </w:r>
          </w:p>
        </w:tc>
      </w:tr>
      <w:tr w:rsidR="0034665F" w:rsidRPr="00F21573" w14:paraId="4BF87751" w14:textId="50C235F0" w:rsidTr="0088434E">
        <w:trPr>
          <w:trHeight w:val="1117"/>
        </w:trPr>
        <w:tc>
          <w:tcPr>
            <w:tcW w:w="1555" w:type="dxa"/>
            <w:vAlign w:val="center"/>
          </w:tcPr>
          <w:p w14:paraId="714B018A" w14:textId="114DDA16" w:rsidR="0034665F" w:rsidRPr="0098742B" w:rsidRDefault="0034665F" w:rsidP="0088434E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98742B">
              <w:rPr>
                <w:rFonts w:ascii="ＭＳ ゴシック" w:eastAsia="ＭＳ ゴシック" w:hAnsi="ＭＳ ゴシック" w:hint="eastAsia"/>
                <w:szCs w:val="21"/>
              </w:rPr>
              <w:t>年　齢</w:t>
            </w:r>
          </w:p>
          <w:p w14:paraId="0D5C92C3" w14:textId="7B5C9171" w:rsidR="0034665F" w:rsidRPr="0034665F" w:rsidRDefault="0034665F" w:rsidP="0088434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8742B">
              <w:rPr>
                <w:rFonts w:ascii="ＭＳ ゴシック" w:eastAsia="ＭＳ ゴシック" w:hAnsi="ＭＳ ゴシック" w:hint="eastAsia"/>
                <w:szCs w:val="21"/>
              </w:rPr>
              <w:t>参考までにご記入願います</w:t>
            </w:r>
          </w:p>
        </w:tc>
        <w:tc>
          <w:tcPr>
            <w:tcW w:w="3969" w:type="dxa"/>
            <w:vAlign w:val="center"/>
          </w:tcPr>
          <w:p w14:paraId="30EC652F" w14:textId="2B8D6B59" w:rsidR="0034665F" w:rsidRDefault="0034665F" w:rsidP="0088434E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20代</w:t>
            </w:r>
            <w:r w:rsidR="0093180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・50代</w:t>
            </w:r>
          </w:p>
          <w:p w14:paraId="7E67E138" w14:textId="60864F73" w:rsidR="0034665F" w:rsidRDefault="0034665F" w:rsidP="0088434E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30代</w:t>
            </w:r>
            <w:r w:rsidR="0093180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・60代</w:t>
            </w:r>
          </w:p>
          <w:p w14:paraId="76418E2E" w14:textId="23CAE02F" w:rsidR="0034665F" w:rsidRPr="00F21573" w:rsidRDefault="0034665F" w:rsidP="0088434E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40代</w:t>
            </w:r>
            <w:r w:rsidR="0093180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・70代以上</w:t>
            </w:r>
          </w:p>
        </w:tc>
        <w:tc>
          <w:tcPr>
            <w:tcW w:w="4252" w:type="dxa"/>
            <w:vAlign w:val="center"/>
          </w:tcPr>
          <w:p w14:paraId="2DED6DD0" w14:textId="77777777" w:rsidR="00931805" w:rsidRDefault="00931805" w:rsidP="0088434E">
            <w:pPr>
              <w:spacing w:line="3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20代　　　　・50代</w:t>
            </w:r>
          </w:p>
          <w:p w14:paraId="089A8B99" w14:textId="77777777" w:rsidR="00931805" w:rsidRDefault="00931805" w:rsidP="0088434E">
            <w:pPr>
              <w:spacing w:line="3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30代　　　　・60代</w:t>
            </w:r>
          </w:p>
          <w:p w14:paraId="459C1818" w14:textId="2BEA278D" w:rsidR="0034665F" w:rsidRPr="00F21573" w:rsidRDefault="00931805" w:rsidP="0088434E">
            <w:pPr>
              <w:spacing w:line="34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40代　　　　・70代以上</w:t>
            </w:r>
          </w:p>
        </w:tc>
      </w:tr>
    </w:tbl>
    <w:bookmarkEnd w:id="0"/>
    <w:p w14:paraId="6ED53D62" w14:textId="6DC16512" w:rsidR="007D493C" w:rsidRDefault="0034665F" w:rsidP="00EC4240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EC4240">
        <w:rPr>
          <w:rFonts w:ascii="ＭＳ ゴシック" w:eastAsia="ＭＳ ゴシック" w:hAnsi="ＭＳ ゴシック" w:hint="eastAsia"/>
          <w:sz w:val="24"/>
          <w:szCs w:val="24"/>
        </w:rPr>
        <w:t>※</w:t>
      </w:r>
      <w:r w:rsidRPr="00EC4240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EC4240">
        <w:rPr>
          <w:rFonts w:ascii="ＭＳ ゴシック" w:eastAsia="ＭＳ ゴシック" w:hAnsi="ＭＳ ゴシック" w:hint="eastAsia"/>
          <w:sz w:val="24"/>
          <w:szCs w:val="24"/>
        </w:rPr>
        <w:t>第１回、第２回の受講者が異なる場合のみ第２回に記載してください。</w:t>
      </w:r>
    </w:p>
    <w:p w14:paraId="1F521C26" w14:textId="77777777" w:rsidR="007D493C" w:rsidRDefault="007D493C" w:rsidP="007D493C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50781FC1" w14:textId="7E0E377A" w:rsidR="006179B8" w:rsidRPr="007D493C" w:rsidRDefault="007D493C" w:rsidP="007D493C">
      <w:pPr>
        <w:ind w:firstLineChars="100" w:firstLine="280"/>
        <w:rPr>
          <w:rFonts w:ascii="ＭＳ ゴシック" w:eastAsia="ＭＳ ゴシック" w:hAnsi="ＭＳ ゴシック"/>
          <w:sz w:val="28"/>
          <w:szCs w:val="28"/>
          <w:u w:val="double"/>
        </w:rPr>
      </w:pPr>
      <w:r w:rsidRPr="007D493C">
        <w:rPr>
          <w:rFonts w:ascii="ＭＳ ゴシック" w:eastAsia="ＭＳ ゴシック" w:hAnsi="ＭＳ ゴシック" w:hint="eastAsia"/>
          <w:sz w:val="28"/>
          <w:szCs w:val="28"/>
        </w:rPr>
        <w:t>【質問記載欄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221"/>
      </w:tblGrid>
      <w:tr w:rsidR="006179B8" w14:paraId="5E264380" w14:textId="77777777" w:rsidTr="007D493C">
        <w:trPr>
          <w:trHeight w:val="996"/>
        </w:trPr>
        <w:tc>
          <w:tcPr>
            <w:tcW w:w="1555" w:type="dxa"/>
            <w:vAlign w:val="center"/>
          </w:tcPr>
          <w:p w14:paraId="19171CF5" w14:textId="662FA897" w:rsidR="006179B8" w:rsidRPr="006179B8" w:rsidRDefault="006179B8" w:rsidP="007D493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質問項目</w:t>
            </w:r>
          </w:p>
        </w:tc>
        <w:tc>
          <w:tcPr>
            <w:tcW w:w="8221" w:type="dxa"/>
          </w:tcPr>
          <w:p w14:paraId="4352E4F4" w14:textId="63679DA1" w:rsidR="006179B8" w:rsidRDefault="006179B8" w:rsidP="0042491E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 w:val="24"/>
                <w:szCs w:val="24"/>
                <w:u w:val="double"/>
              </w:rPr>
            </w:pPr>
          </w:p>
        </w:tc>
      </w:tr>
      <w:tr w:rsidR="006179B8" w14:paraId="5F2F211F" w14:textId="77777777" w:rsidTr="007D493C">
        <w:trPr>
          <w:trHeight w:val="2858"/>
        </w:trPr>
        <w:tc>
          <w:tcPr>
            <w:tcW w:w="1555" w:type="dxa"/>
            <w:vAlign w:val="center"/>
          </w:tcPr>
          <w:p w14:paraId="35D13256" w14:textId="2FF45CF3" w:rsidR="006179B8" w:rsidRPr="007D493C" w:rsidRDefault="007D493C" w:rsidP="007D493C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color w:val="FF0000"/>
                <w:sz w:val="24"/>
                <w:szCs w:val="24"/>
              </w:rPr>
            </w:pPr>
            <w:r w:rsidRPr="007D493C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その内容</w:t>
            </w:r>
          </w:p>
        </w:tc>
        <w:tc>
          <w:tcPr>
            <w:tcW w:w="8221" w:type="dxa"/>
          </w:tcPr>
          <w:p w14:paraId="7CF85DB0" w14:textId="631B9FE0" w:rsidR="006179B8" w:rsidRDefault="006179B8" w:rsidP="0042491E">
            <w:pPr>
              <w:spacing w:line="400" w:lineRule="exact"/>
              <w:rPr>
                <w:rFonts w:ascii="ＭＳ ゴシック" w:eastAsia="ＭＳ ゴシック" w:hAnsi="ＭＳ ゴシック"/>
                <w:color w:val="FF0000"/>
                <w:sz w:val="24"/>
                <w:szCs w:val="24"/>
                <w:u w:val="double"/>
              </w:rPr>
            </w:pPr>
          </w:p>
        </w:tc>
      </w:tr>
    </w:tbl>
    <w:p w14:paraId="74568FF5" w14:textId="77777777" w:rsidR="0042491E" w:rsidRDefault="0042491E" w:rsidP="0042491E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721BE829" w14:textId="38C3ECB7" w:rsidR="007B4C6C" w:rsidRDefault="0098742B" w:rsidP="00D41F6C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【</w:t>
      </w:r>
      <w:r w:rsidR="009D030D">
        <w:rPr>
          <w:rFonts w:ascii="ＭＳ ゴシック" w:eastAsia="ＭＳ ゴシック" w:hAnsi="ＭＳ ゴシック" w:hint="eastAsia"/>
          <w:sz w:val="24"/>
          <w:szCs w:val="24"/>
        </w:rPr>
        <w:t>申し込み先</w:t>
      </w:r>
      <w:r>
        <w:rPr>
          <w:rFonts w:ascii="ＭＳ ゴシック" w:eastAsia="ＭＳ ゴシック" w:hAnsi="ＭＳ ゴシック" w:hint="eastAsia"/>
          <w:sz w:val="24"/>
          <w:szCs w:val="24"/>
        </w:rPr>
        <w:t>】</w:t>
      </w:r>
    </w:p>
    <w:p w14:paraId="62B3A725" w14:textId="4D8AE4A8" w:rsidR="00D41F6C" w:rsidRDefault="00D41F6C" w:rsidP="00D41F6C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◎</w:t>
      </w:r>
      <w:r w:rsidR="00292281">
        <w:rPr>
          <w:rFonts w:ascii="ＭＳ ゴシック" w:eastAsia="ＭＳ ゴシック" w:hAnsi="ＭＳ ゴシック" w:hint="eastAsia"/>
          <w:sz w:val="24"/>
          <w:szCs w:val="24"/>
        </w:rPr>
        <w:t>士別市</w:t>
      </w:r>
      <w:r>
        <w:rPr>
          <w:rFonts w:ascii="ＭＳ ゴシック" w:eastAsia="ＭＳ ゴシック" w:hAnsi="ＭＳ ゴシック" w:hint="eastAsia"/>
          <w:sz w:val="24"/>
          <w:szCs w:val="24"/>
        </w:rPr>
        <w:t>老連及び</w:t>
      </w:r>
      <w:r w:rsidR="00292281">
        <w:rPr>
          <w:rFonts w:ascii="ＭＳ ゴシック" w:eastAsia="ＭＳ ゴシック" w:hAnsi="ＭＳ ゴシック" w:hint="eastAsia"/>
          <w:sz w:val="24"/>
          <w:szCs w:val="24"/>
        </w:rPr>
        <w:t>名寄</w:t>
      </w:r>
      <w:r>
        <w:rPr>
          <w:rFonts w:ascii="ＭＳ ゴシック" w:eastAsia="ＭＳ ゴシック" w:hAnsi="ＭＳ ゴシック" w:hint="eastAsia"/>
          <w:sz w:val="24"/>
          <w:szCs w:val="24"/>
        </w:rPr>
        <w:t>市老連は北海道老人クラブ連合会へ</w:t>
      </w:r>
      <w:r w:rsidR="0098742B">
        <w:rPr>
          <w:rFonts w:ascii="ＭＳ ゴシック" w:eastAsia="ＭＳ ゴシック" w:hAnsi="ＭＳ ゴシック" w:hint="eastAsia"/>
          <w:sz w:val="24"/>
          <w:szCs w:val="24"/>
        </w:rPr>
        <w:t xml:space="preserve">　　FAX：011-271-4260</w:t>
      </w:r>
    </w:p>
    <w:p w14:paraId="1E186002" w14:textId="32AD39DA" w:rsidR="001B68FC" w:rsidRDefault="0098742B" w:rsidP="00D41F6C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◎</w:t>
      </w:r>
      <w:r w:rsidR="00292281">
        <w:rPr>
          <w:rFonts w:ascii="ＭＳ ゴシック" w:eastAsia="ＭＳ ゴシック" w:hAnsi="ＭＳ ゴシック" w:hint="eastAsia"/>
          <w:sz w:val="24"/>
          <w:szCs w:val="24"/>
        </w:rPr>
        <w:t>上川</w:t>
      </w:r>
      <w:r>
        <w:rPr>
          <w:rFonts w:ascii="ＭＳ ゴシック" w:eastAsia="ＭＳ ゴシック" w:hAnsi="ＭＳ ゴシック" w:hint="eastAsia"/>
          <w:sz w:val="24"/>
          <w:szCs w:val="24"/>
        </w:rPr>
        <w:t>地区管内各町老連は</w:t>
      </w:r>
      <w:r w:rsidR="00292281">
        <w:rPr>
          <w:rFonts w:ascii="ＭＳ ゴシック" w:eastAsia="ＭＳ ゴシック" w:hAnsi="ＭＳ ゴシック" w:hint="eastAsia"/>
          <w:sz w:val="24"/>
          <w:szCs w:val="24"/>
        </w:rPr>
        <w:t>上川</w:t>
      </w:r>
      <w:r>
        <w:rPr>
          <w:rFonts w:ascii="ＭＳ ゴシック" w:eastAsia="ＭＳ ゴシック" w:hAnsi="ＭＳ ゴシック" w:hint="eastAsia"/>
          <w:sz w:val="24"/>
          <w:szCs w:val="24"/>
        </w:rPr>
        <w:t>地区老人クラブ連合会へ　　　FAX：01</w:t>
      </w:r>
      <w:r w:rsidR="00292281">
        <w:rPr>
          <w:rFonts w:ascii="ＭＳ ゴシック" w:eastAsia="ＭＳ ゴシック" w:hAnsi="ＭＳ ゴシック" w:hint="eastAsia"/>
          <w:sz w:val="24"/>
          <w:szCs w:val="24"/>
        </w:rPr>
        <w:t>66</w:t>
      </w:r>
      <w:r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292281">
        <w:rPr>
          <w:rFonts w:ascii="ＭＳ ゴシック" w:eastAsia="ＭＳ ゴシック" w:hAnsi="ＭＳ ゴシック" w:hint="eastAsia"/>
          <w:sz w:val="24"/>
          <w:szCs w:val="24"/>
        </w:rPr>
        <w:t>49</w:t>
      </w:r>
      <w:r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="00292281">
        <w:rPr>
          <w:rFonts w:ascii="ＭＳ ゴシック" w:eastAsia="ＭＳ ゴシック" w:hAnsi="ＭＳ ゴシック" w:hint="eastAsia"/>
          <w:sz w:val="24"/>
          <w:szCs w:val="24"/>
        </w:rPr>
        <w:t>6712</w:t>
      </w:r>
    </w:p>
    <w:sectPr w:rsidR="001B68FC" w:rsidSect="0098742B">
      <w:pgSz w:w="11906" w:h="16838"/>
      <w:pgMar w:top="1077" w:right="907" w:bottom="1021" w:left="90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256"/>
    <w:rsid w:val="0013205B"/>
    <w:rsid w:val="00135596"/>
    <w:rsid w:val="001B3499"/>
    <w:rsid w:val="001B68FC"/>
    <w:rsid w:val="00222711"/>
    <w:rsid w:val="00281934"/>
    <w:rsid w:val="00292281"/>
    <w:rsid w:val="0034665F"/>
    <w:rsid w:val="0042491E"/>
    <w:rsid w:val="00454A9F"/>
    <w:rsid w:val="004A6E19"/>
    <w:rsid w:val="006179B8"/>
    <w:rsid w:val="006344B5"/>
    <w:rsid w:val="007B4C6C"/>
    <w:rsid w:val="007B7152"/>
    <w:rsid w:val="007D493C"/>
    <w:rsid w:val="007E43F6"/>
    <w:rsid w:val="00862C4E"/>
    <w:rsid w:val="0088434E"/>
    <w:rsid w:val="008A64BF"/>
    <w:rsid w:val="00931805"/>
    <w:rsid w:val="0098742B"/>
    <w:rsid w:val="009B1457"/>
    <w:rsid w:val="009D030D"/>
    <w:rsid w:val="00A13D8D"/>
    <w:rsid w:val="00A50256"/>
    <w:rsid w:val="00A73035"/>
    <w:rsid w:val="00AF6F8F"/>
    <w:rsid w:val="00B12DF6"/>
    <w:rsid w:val="00C73F1A"/>
    <w:rsid w:val="00CD70AA"/>
    <w:rsid w:val="00D41F6C"/>
    <w:rsid w:val="00D550DE"/>
    <w:rsid w:val="00E037B7"/>
    <w:rsid w:val="00E34C84"/>
    <w:rsid w:val="00E720FD"/>
    <w:rsid w:val="00EA2B9A"/>
    <w:rsid w:val="00EC4240"/>
    <w:rsid w:val="00F15E4C"/>
    <w:rsid w:val="00F21573"/>
    <w:rsid w:val="00F4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9AD25A"/>
  <w15:chartTrackingRefBased/>
  <w15:docId w15:val="{5E83A72A-8269-41D6-B55E-DF3BE94D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F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C2DE-A071-439C-9273-487D8C87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4-01-04T05:04:00Z</cp:lastPrinted>
  <dcterms:created xsi:type="dcterms:W3CDTF">2024-01-04T04:28:00Z</dcterms:created>
  <dcterms:modified xsi:type="dcterms:W3CDTF">2024-02-16T03:39:00Z</dcterms:modified>
</cp:coreProperties>
</file>